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Default="00EA61D7" w:rsidP="0006001C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8731A3" w:rsidRDefault="0044424D" w:rsidP="0006001C">
      <w:pPr>
        <w:spacing w:after="0"/>
        <w:rPr>
          <w:sz w:val="22"/>
          <w:szCs w:val="24"/>
        </w:rPr>
      </w:pPr>
    </w:p>
    <w:p w14:paraId="1DAD6E56" w14:textId="77777777" w:rsidR="009D4A0E" w:rsidRPr="00F55543" w:rsidRDefault="009D4A0E" w:rsidP="009D4A0E">
      <w:pPr>
        <w:spacing w:after="0"/>
        <w:rPr>
          <w:sz w:val="22"/>
        </w:rPr>
      </w:pPr>
      <w:r w:rsidRPr="00F55543">
        <w:rPr>
          <w:sz w:val="22"/>
        </w:rPr>
        <w:t xml:space="preserve">Nominations are invited for a person who has made a sustained positive contribution to the construction industry over a considerable </w:t>
      </w:r>
      <w:proofErr w:type="gramStart"/>
      <w:r w:rsidRPr="00F55543">
        <w:rPr>
          <w:sz w:val="22"/>
        </w:rPr>
        <w:t>period of time</w:t>
      </w:r>
      <w:proofErr w:type="gramEnd"/>
      <w:r w:rsidRPr="00F55543">
        <w:rPr>
          <w:sz w:val="22"/>
        </w:rPr>
        <w:t xml:space="preserve"> at any level, not necessarily senior management. In addition to championing the industry as an aspirational career choice, nominations may include community or broader activities.</w:t>
      </w:r>
    </w:p>
    <w:p w14:paraId="216E976F" w14:textId="77777777" w:rsidR="009D4A0E" w:rsidRPr="00F55543" w:rsidRDefault="009D4A0E" w:rsidP="009D4A0E">
      <w:pPr>
        <w:spacing w:after="0"/>
        <w:rPr>
          <w:sz w:val="22"/>
        </w:rPr>
      </w:pPr>
    </w:p>
    <w:p w14:paraId="2AB44E06" w14:textId="77777777" w:rsidR="009D4A0E" w:rsidRPr="00F55543" w:rsidRDefault="009D4A0E" w:rsidP="009D4A0E">
      <w:pPr>
        <w:spacing w:after="0"/>
        <w:rPr>
          <w:sz w:val="22"/>
        </w:rPr>
      </w:pPr>
      <w:r w:rsidRPr="00F55543">
        <w:rPr>
          <w:sz w:val="22"/>
        </w:rPr>
        <w:t>The principal criteria will be:</w:t>
      </w:r>
    </w:p>
    <w:p w14:paraId="622207B5" w14:textId="77777777" w:rsidR="009D4A0E" w:rsidRPr="00F55543" w:rsidRDefault="009D4A0E" w:rsidP="009D4A0E">
      <w:pPr>
        <w:pStyle w:val="ListParagraph"/>
        <w:numPr>
          <w:ilvl w:val="0"/>
          <w:numId w:val="7"/>
        </w:numPr>
        <w:spacing w:after="0"/>
        <w:rPr>
          <w:sz w:val="22"/>
        </w:rPr>
      </w:pPr>
      <w:r w:rsidRPr="00F55543">
        <w:rPr>
          <w:sz w:val="22"/>
        </w:rPr>
        <w:t>commitment to inspiring the next generation</w:t>
      </w:r>
    </w:p>
    <w:p w14:paraId="4E8E8830" w14:textId="77777777" w:rsidR="009D4A0E" w:rsidRPr="00F55543" w:rsidRDefault="009D4A0E" w:rsidP="009D4A0E">
      <w:pPr>
        <w:pStyle w:val="ListParagraph"/>
        <w:numPr>
          <w:ilvl w:val="0"/>
          <w:numId w:val="7"/>
        </w:numPr>
        <w:spacing w:after="0"/>
        <w:rPr>
          <w:sz w:val="22"/>
        </w:rPr>
      </w:pPr>
      <w:r w:rsidRPr="00F55543">
        <w:rPr>
          <w:sz w:val="22"/>
        </w:rPr>
        <w:t>personal development and growth</w:t>
      </w:r>
    </w:p>
    <w:p w14:paraId="4D0B86AF" w14:textId="77777777" w:rsidR="009D4A0E" w:rsidRPr="00F55543" w:rsidRDefault="009D4A0E" w:rsidP="009D4A0E">
      <w:pPr>
        <w:pStyle w:val="ListParagraph"/>
        <w:numPr>
          <w:ilvl w:val="0"/>
          <w:numId w:val="7"/>
        </w:numPr>
        <w:spacing w:after="0"/>
        <w:rPr>
          <w:sz w:val="22"/>
        </w:rPr>
      </w:pPr>
      <w:r w:rsidRPr="00F55543">
        <w:rPr>
          <w:sz w:val="22"/>
        </w:rPr>
        <w:t>positive impact on the construction industry.</w:t>
      </w:r>
    </w:p>
    <w:p w14:paraId="1250E1CB" w14:textId="77777777" w:rsidR="0044424D" w:rsidRDefault="0044424D" w:rsidP="0044424D">
      <w:pPr>
        <w:spacing w:after="0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401"/>
      </w:tblGrid>
      <w:tr w:rsidR="00E60C21" w14:paraId="0843B1A5" w14:textId="77777777" w:rsidTr="00FE2C18">
        <w:tc>
          <w:tcPr>
            <w:tcW w:w="3681" w:type="dxa"/>
          </w:tcPr>
          <w:p w14:paraId="7B29F29A" w14:textId="05C91BA9" w:rsidR="00E60C21" w:rsidRPr="00FE2C18" w:rsidRDefault="00E60C21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ECA MEMBER</w:t>
            </w:r>
            <w:r w:rsidR="007E4BCC" w:rsidRPr="00FE2C18">
              <w:rPr>
                <w:rFonts w:ascii="Trebuchet MS" w:hAnsi="Trebuchet MS" w:cstheme="minorHAnsi"/>
                <w:b/>
                <w:bCs/>
              </w:rPr>
              <w:t xml:space="preserve"> ORGANISATION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134CE6E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40B89989" w14:textId="77777777" w:rsidTr="00FE2C18">
        <w:tc>
          <w:tcPr>
            <w:tcW w:w="3681" w:type="dxa"/>
          </w:tcPr>
          <w:p w14:paraId="2802CC7A" w14:textId="10368AA7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ONTACT FOR QUERIES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0E6B2D61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70C81A83" w14:textId="77777777" w:rsidTr="00FE2C18">
        <w:tc>
          <w:tcPr>
            <w:tcW w:w="3681" w:type="dxa"/>
          </w:tcPr>
          <w:p w14:paraId="04E6F890" w14:textId="1771EFDA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WORD COUNT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2BDA4CF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7E4BCC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FE2C18" w:rsidRDefault="00FE2C18" w:rsidP="00EA61D7">
            <w:pPr>
              <w:rPr>
                <w:rFonts w:ascii="Trebuchet MS" w:hAnsi="Trebuchet MS" w:cstheme="minorHAnsi"/>
              </w:rPr>
            </w:pPr>
            <w:r w:rsidRPr="00FE2C18">
              <w:rPr>
                <w:rFonts w:ascii="Trebuchet MS" w:hAnsi="Trebuchet MS" w:cstheme="minorHAnsi"/>
              </w:rPr>
              <w:t>Enter your submission here….</w:t>
            </w:r>
          </w:p>
          <w:p w14:paraId="116B575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155053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72B449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44DFEB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49488E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3C1396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0F6B45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A3914E7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8DA25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C69FC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6E2B09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9E2923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CF02D2B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D84983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F3C3E5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62571AC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C3C03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E486B1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241DF5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BF247CC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0FE5" w14:textId="77777777" w:rsidR="008D1DFE" w:rsidRDefault="008D1DFE" w:rsidP="00F54F48">
      <w:pPr>
        <w:spacing w:after="0" w:line="240" w:lineRule="auto"/>
      </w:pPr>
      <w:r>
        <w:separator/>
      </w:r>
    </w:p>
  </w:endnote>
  <w:endnote w:type="continuationSeparator" w:id="0">
    <w:p w14:paraId="4960E6F5" w14:textId="77777777" w:rsidR="008D1DFE" w:rsidRDefault="008D1DFE" w:rsidP="00F54F48">
      <w:pPr>
        <w:spacing w:after="0" w:line="240" w:lineRule="auto"/>
      </w:pPr>
      <w:r>
        <w:continuationSeparator/>
      </w:r>
    </w:p>
  </w:endnote>
  <w:endnote w:type="continuationNotice" w:id="1">
    <w:p w14:paraId="18545770" w14:textId="77777777" w:rsidR="008D1DFE" w:rsidRDefault="008D1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7107" w14:textId="77777777" w:rsidR="008D1DFE" w:rsidRDefault="008D1DFE" w:rsidP="00F54F48">
      <w:pPr>
        <w:spacing w:after="0" w:line="240" w:lineRule="auto"/>
      </w:pPr>
      <w:r>
        <w:separator/>
      </w:r>
    </w:p>
  </w:footnote>
  <w:footnote w:type="continuationSeparator" w:id="0">
    <w:p w14:paraId="08562063" w14:textId="77777777" w:rsidR="008D1DFE" w:rsidRDefault="008D1DFE" w:rsidP="00F54F48">
      <w:pPr>
        <w:spacing w:after="0" w:line="240" w:lineRule="auto"/>
      </w:pPr>
      <w:r>
        <w:continuationSeparator/>
      </w:r>
    </w:p>
  </w:footnote>
  <w:footnote w:type="continuationNotice" w:id="1">
    <w:p w14:paraId="0E34A8E3" w14:textId="77777777" w:rsidR="008D1DFE" w:rsidRDefault="008D1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578" w14:textId="77777777" w:rsidR="006A64EC" w:rsidRDefault="00EA43B7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DD37A">
          <wp:simplePos x="0" y="0"/>
          <wp:positionH relativeFrom="margin">
            <wp:posOffset>5068570</wp:posOffset>
          </wp:positionH>
          <wp:positionV relativeFrom="paragraph">
            <wp:posOffset>-105410</wp:posOffset>
          </wp:positionV>
          <wp:extent cx="1584000" cy="1056000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0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E3322C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5259762B" w:rsidR="0064252A" w:rsidRPr="00B7541C" w:rsidRDefault="0064252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541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4</w:t>
                          </w:r>
                        </w:p>
                        <w:p w14:paraId="0EFFCA20" w14:textId="6316AD2C" w:rsidR="0064252A" w:rsidRPr="00B7541C" w:rsidRDefault="00944B74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Lifetime Achiev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5259762B" w:rsidR="0064252A" w:rsidRPr="00B7541C" w:rsidRDefault="0064252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541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4</w:t>
                    </w:r>
                  </w:p>
                  <w:p w14:paraId="0EFFCA20" w14:textId="6316AD2C" w:rsidR="0064252A" w:rsidRPr="00B7541C" w:rsidRDefault="00944B74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Lifetime Achieve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5CB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20F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00A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6504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C18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8BB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1DFE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4B74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4A0E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19B5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67C8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D1C"/>
    <w:rsid w:val="00B84E4C"/>
    <w:rsid w:val="00B8585F"/>
    <w:rsid w:val="00B85DB2"/>
    <w:rsid w:val="00B86A9E"/>
    <w:rsid w:val="00B86B19"/>
    <w:rsid w:val="00B86DA8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4</cp:revision>
  <cp:lastPrinted>2024-06-25T18:33:00Z</cp:lastPrinted>
  <dcterms:created xsi:type="dcterms:W3CDTF">2024-06-28T11:37:00Z</dcterms:created>
  <dcterms:modified xsi:type="dcterms:W3CDTF">2024-06-28T11:38:00Z</dcterms:modified>
</cp:coreProperties>
</file>